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4DE31404" w:rsidR="00835CDB" w:rsidRPr="00F2771B" w:rsidRDefault="00835CDB" w:rsidP="00835CDB">
      <w:pPr>
        <w:spacing w:line="240" w:lineRule="auto"/>
        <w:jc w:val="center"/>
      </w:pPr>
      <w:r>
        <w:t>Лабораторная работа №1</w:t>
      </w:r>
    </w:p>
    <w:p w14:paraId="1F6F6278" w14:textId="7C4E3398" w:rsidR="00835CDB" w:rsidRDefault="00835CDB" w:rsidP="00835CDB">
      <w:pPr>
        <w:spacing w:line="240" w:lineRule="auto"/>
        <w:jc w:val="center"/>
      </w:pPr>
      <w:r>
        <w:t>«</w:t>
      </w:r>
      <w:r w:rsidR="005A4407">
        <w:t xml:space="preserve">Системы управления базами данных. СУБД </w:t>
      </w:r>
      <w:r w:rsidR="005A4407">
        <w:rPr>
          <w:lang w:val="en-US"/>
        </w:rPr>
        <w:t>Microsoft</w:t>
      </w:r>
      <w:r w:rsidR="005A4407" w:rsidRPr="005A4407">
        <w:t xml:space="preserve"> </w:t>
      </w:r>
      <w:r w:rsidR="005A4407">
        <w:rPr>
          <w:lang w:val="en-US"/>
        </w:rPr>
        <w:t>Access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7777777" w:rsidR="00835CDB" w:rsidRDefault="00835CDB" w:rsidP="00835CDB">
      <w:pPr>
        <w:spacing w:line="240" w:lineRule="auto"/>
        <w:jc w:val="right"/>
      </w:pPr>
      <w:r>
        <w:t>студент группы 1ПИб-02-3оп-22</w:t>
      </w:r>
    </w:p>
    <w:p w14:paraId="01C13AEA" w14:textId="77777777" w:rsidR="00835CDB" w:rsidRDefault="00835CDB" w:rsidP="00835CDB">
      <w:pPr>
        <w:spacing w:line="240" w:lineRule="auto"/>
        <w:jc w:val="right"/>
      </w:pPr>
      <w:r>
        <w:t xml:space="preserve"> Маркелов Сергей Александро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proofErr w:type="spellStart"/>
      <w:r>
        <w:t>Селяничев</w:t>
      </w:r>
      <w:proofErr w:type="spellEnd"/>
      <w:r>
        <w:t xml:space="preserve">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017D88F" w14:textId="660E7DCB" w:rsidR="005A4407" w:rsidRDefault="005A4407" w:rsidP="00B23161">
      <w:pPr>
        <w:pStyle w:val="a3"/>
        <w:numPr>
          <w:ilvl w:val="0"/>
          <w:numId w:val="3"/>
        </w:numPr>
        <w:spacing w:line="360" w:lineRule="auto"/>
        <w:jc w:val="center"/>
      </w:pPr>
      <w:r>
        <w:lastRenderedPageBreak/>
        <w:t>Таблицы</w:t>
      </w:r>
    </w:p>
    <w:p w14:paraId="773C4099" w14:textId="68743457" w:rsidR="005A4407" w:rsidRPr="00661567" w:rsidRDefault="005A4407" w:rsidP="00B23161">
      <w:pPr>
        <w:keepNext/>
        <w:spacing w:line="360" w:lineRule="auto"/>
        <w:ind w:firstLine="284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1.1. </w:t>
      </w:r>
      <w:r w:rsidRPr="00661567">
        <w:rPr>
          <w:color w:val="000000" w:themeColor="text1"/>
        </w:rPr>
        <w:t>Создайте таблицу базы данных с полями с информацией о фам</w:t>
      </w:r>
      <w:r w:rsidRPr="00661567">
        <w:rPr>
          <w:color w:val="000000" w:themeColor="text1"/>
        </w:rPr>
        <w:t>и</w:t>
      </w:r>
      <w:r w:rsidRPr="00661567">
        <w:rPr>
          <w:color w:val="000000" w:themeColor="text1"/>
        </w:rPr>
        <w:t>лии, дате рождения, оценкам по математике, информатике, иностранному яз</w:t>
      </w:r>
      <w:r w:rsidRPr="00661567">
        <w:rPr>
          <w:color w:val="000000" w:themeColor="text1"/>
        </w:rPr>
        <w:t>ы</w:t>
      </w:r>
      <w:r w:rsidRPr="00661567">
        <w:rPr>
          <w:color w:val="000000" w:themeColor="text1"/>
        </w:rPr>
        <w:t>ку.</w:t>
      </w:r>
    </w:p>
    <w:p w14:paraId="12992FC8" w14:textId="77777777" w:rsidR="005A4407" w:rsidRDefault="005A4407" w:rsidP="00B23161">
      <w:pPr>
        <w:pStyle w:val="a3"/>
        <w:numPr>
          <w:ilvl w:val="0"/>
          <w:numId w:val="8"/>
        </w:numPr>
        <w:spacing w:line="360" w:lineRule="auto"/>
      </w:pPr>
      <w:r>
        <w:t xml:space="preserve">В меню «Создание» выбираем «Таблица». </w:t>
      </w:r>
    </w:p>
    <w:p w14:paraId="12A8C64D" w14:textId="12356100" w:rsidR="005A4407" w:rsidRDefault="005A4407" w:rsidP="00B23161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4D70A1A" wp14:editId="2672D7F7">
            <wp:extent cx="2065020" cy="10177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988" cy="10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FF3" w14:textId="7D4E58FB" w:rsidR="005A4407" w:rsidRDefault="005A4407" w:rsidP="00B23161">
      <w:pPr>
        <w:pStyle w:val="a3"/>
        <w:numPr>
          <w:ilvl w:val="0"/>
          <w:numId w:val="8"/>
        </w:numPr>
        <w:spacing w:line="360" w:lineRule="auto"/>
      </w:pPr>
      <w:r>
        <w:t>Далее переходим в режим конструктора и заполняем поля</w:t>
      </w:r>
    </w:p>
    <w:p w14:paraId="009B4C3C" w14:textId="4A86E3FC" w:rsidR="005A4407" w:rsidRPr="005A4407" w:rsidRDefault="005A4407" w:rsidP="00B23161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3E50627" wp14:editId="74E734E8">
            <wp:extent cx="3223260" cy="13139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872" cy="13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5E1" w14:textId="7AAA1A63" w:rsidR="005A4407" w:rsidRDefault="005A4407" w:rsidP="00B23161">
      <w:pPr>
        <w:pStyle w:val="Normal"/>
        <w:spacing w:line="360" w:lineRule="auto"/>
        <w:ind w:firstLine="284"/>
        <w:rPr>
          <w:color w:val="000000" w:themeColor="text1"/>
          <w:sz w:val="28"/>
          <w:szCs w:val="28"/>
        </w:rPr>
      </w:pPr>
      <w:r w:rsidRPr="005A4407">
        <w:rPr>
          <w:color w:val="000000" w:themeColor="text1"/>
          <w:sz w:val="28"/>
          <w:szCs w:val="28"/>
        </w:rPr>
        <w:t xml:space="preserve">1.2. Введите в таблицу 5 записей. </w:t>
      </w:r>
    </w:p>
    <w:p w14:paraId="6AC3441E" w14:textId="4DA74489" w:rsidR="001876A6" w:rsidRPr="005A4407" w:rsidRDefault="001876A6" w:rsidP="00B23161">
      <w:pPr>
        <w:pStyle w:val="Normal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ваем саму таблицу и вносим данные</w:t>
      </w:r>
    </w:p>
    <w:p w14:paraId="7288D49D" w14:textId="46B6E24E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114A9A4" wp14:editId="5E1CC170">
            <wp:extent cx="6120130" cy="1509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192" w14:textId="24FD2D4A" w:rsidR="005A4407" w:rsidRDefault="005A4407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t>1.3. Внесите изменения в структуру таблицы – создайте поле, с</w:t>
      </w:r>
      <w:r w:rsidRPr="005A4407">
        <w:rPr>
          <w:color w:val="000000" w:themeColor="text1"/>
        </w:rPr>
        <w:t>о</w:t>
      </w:r>
      <w:r w:rsidRPr="005A4407">
        <w:rPr>
          <w:color w:val="000000" w:themeColor="text1"/>
        </w:rPr>
        <w:t>держащее пол студента; предусмотрите возможность выбора пола из списка – «мужской» или «же</w:t>
      </w:r>
      <w:r w:rsidRPr="005A4407">
        <w:rPr>
          <w:color w:val="000000" w:themeColor="text1"/>
        </w:rPr>
        <w:t>н</w:t>
      </w:r>
      <w:r w:rsidRPr="005A4407">
        <w:rPr>
          <w:color w:val="000000" w:themeColor="text1"/>
        </w:rPr>
        <w:t>ский».</w:t>
      </w:r>
    </w:p>
    <w:p w14:paraId="1FBF2A7B" w14:textId="29DC44A3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озвращаемся в конструктор. До</w:t>
      </w:r>
      <w:r w:rsidR="00661567">
        <w:rPr>
          <w:color w:val="000000" w:themeColor="text1"/>
        </w:rPr>
        <w:t>бавляе</w:t>
      </w:r>
      <w:r w:rsidRPr="00661567">
        <w:rPr>
          <w:color w:val="000000" w:themeColor="text1"/>
        </w:rPr>
        <w:t>м поле «Пол». В типе данных выбираем «Мастер подстановок»</w:t>
      </w:r>
    </w:p>
    <w:p w14:paraId="70BEC481" w14:textId="015799F2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C56AF4" wp14:editId="7EDD0AA5">
            <wp:extent cx="3916680" cy="4280254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845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2FC" w14:textId="61EB2251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Откроется диалоговое окно. Выбираем «Будет введен фиксированный набор значений».</w:t>
      </w:r>
    </w:p>
    <w:p w14:paraId="2E553351" w14:textId="01898636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389987" wp14:editId="687F9524">
            <wp:extent cx="4226936" cy="27660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11" cy="27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9F6" w14:textId="632C3E14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варианты для выбора – «М» и «Ж»</w:t>
      </w:r>
    </w:p>
    <w:p w14:paraId="33567AFB" w14:textId="7E953470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FC4433" wp14:editId="14FB0FAE">
            <wp:extent cx="4297680" cy="2793626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636" cy="27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FAA" w14:textId="003EBCF9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следующем диалоговом окне ставим флажок напротив «Ограничится списком». Флажок напротив «Разрешить несколько значений» ставить не нужно.</w:t>
      </w:r>
    </w:p>
    <w:p w14:paraId="06A43893" w14:textId="7808E38F" w:rsidR="001876A6" w:rsidRPr="005A4407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0EDFFC" wp14:editId="2A390DD9">
            <wp:extent cx="4259580" cy="2758253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625" cy="27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7D8" w14:textId="77777777" w:rsidR="005A4407" w:rsidRPr="005A4407" w:rsidRDefault="005A4407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t>1.4. Дополните данными таблицу, указав пол каждого студента.</w:t>
      </w:r>
    </w:p>
    <w:p w14:paraId="12503017" w14:textId="07895B4A" w:rsidR="005A4407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Заполняем поле «Пол»</w:t>
      </w:r>
    </w:p>
    <w:p w14:paraId="2A4B4916" w14:textId="0994F16B" w:rsidR="001876A6" w:rsidRPr="005A4407" w:rsidRDefault="001876A6" w:rsidP="00B23161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1FE48D3" wp14:editId="115D544C">
            <wp:extent cx="6120130" cy="12585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94EF" w14:textId="3B7FC979" w:rsidR="005A4407" w:rsidRDefault="005A4407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lastRenderedPageBreak/>
        <w:t>1.5. Создайте таблицу с указанными выше полями, которая будет содержать сведения о студентах параллельной группы. Выполните это задание способом, отличным от способа, используемого в зад</w:t>
      </w:r>
      <w:r w:rsidRPr="005A4407">
        <w:rPr>
          <w:color w:val="000000" w:themeColor="text1"/>
        </w:rPr>
        <w:t>а</w:t>
      </w:r>
      <w:r w:rsidRPr="005A4407">
        <w:rPr>
          <w:color w:val="000000" w:themeColor="text1"/>
        </w:rPr>
        <w:t>нии 1.</w:t>
      </w:r>
    </w:p>
    <w:p w14:paraId="30610B83" w14:textId="68EDD1C2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Копируем первую таблицу (ПИ-33)</w:t>
      </w:r>
    </w:p>
    <w:p w14:paraId="1E6F9ADC" w14:textId="7FFA339A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4F6961" wp14:editId="570BEFC5">
            <wp:extent cx="3232169" cy="357378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859" cy="35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F62" w14:textId="43E811FA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ставляем только структуру</w:t>
      </w:r>
    </w:p>
    <w:p w14:paraId="39067A83" w14:textId="08BF83D5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F60067" wp14:editId="47A2E270">
            <wp:extent cx="3291840" cy="1936376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43" cy="19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3435" w14:textId="18ACA714" w:rsidR="00661567" w:rsidRDefault="00661567" w:rsidP="00B23161">
      <w:pPr>
        <w:spacing w:line="360" w:lineRule="auto"/>
        <w:jc w:val="center"/>
        <w:rPr>
          <w:color w:val="000000" w:themeColor="text1"/>
        </w:rPr>
      </w:pPr>
    </w:p>
    <w:p w14:paraId="32926B3B" w14:textId="36287C6B" w:rsidR="00661567" w:rsidRDefault="00661567" w:rsidP="00B23161">
      <w:pPr>
        <w:spacing w:line="360" w:lineRule="auto"/>
        <w:jc w:val="center"/>
        <w:rPr>
          <w:color w:val="000000" w:themeColor="text1"/>
        </w:rPr>
      </w:pPr>
    </w:p>
    <w:p w14:paraId="4A39E15F" w14:textId="77777777" w:rsidR="00661567" w:rsidRPr="005A4407" w:rsidRDefault="00661567" w:rsidP="00B23161">
      <w:pPr>
        <w:spacing w:line="360" w:lineRule="auto"/>
        <w:jc w:val="center"/>
        <w:rPr>
          <w:color w:val="000000" w:themeColor="text1"/>
        </w:rPr>
      </w:pPr>
    </w:p>
    <w:p w14:paraId="1A59F959" w14:textId="2987E4D0" w:rsidR="00661567" w:rsidRDefault="005A4407" w:rsidP="00661567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lastRenderedPageBreak/>
        <w:t>1.6. Введите во вторую таблицу 5 записей.</w:t>
      </w:r>
    </w:p>
    <w:p w14:paraId="2D682160" w14:textId="458E594F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водим записи</w:t>
      </w:r>
    </w:p>
    <w:p w14:paraId="773E6944" w14:textId="120113C9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D658FC0" wp14:editId="3ED15DB5">
            <wp:extent cx="6120130" cy="1069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1981" w14:textId="77777777" w:rsidR="001876A6" w:rsidRPr="005A4407" w:rsidRDefault="001876A6" w:rsidP="00661567">
      <w:pPr>
        <w:spacing w:line="360" w:lineRule="auto"/>
        <w:rPr>
          <w:color w:val="000000" w:themeColor="text1"/>
        </w:rPr>
      </w:pPr>
    </w:p>
    <w:p w14:paraId="570F0B95" w14:textId="37203B2F" w:rsidR="005A4407" w:rsidRDefault="001876A6" w:rsidP="00B23161">
      <w:pPr>
        <w:pStyle w:val="a3"/>
        <w:numPr>
          <w:ilvl w:val="0"/>
          <w:numId w:val="3"/>
        </w:numPr>
        <w:spacing w:line="360" w:lineRule="auto"/>
        <w:jc w:val="center"/>
      </w:pPr>
      <w:r>
        <w:t>Запросы</w:t>
      </w:r>
    </w:p>
    <w:p w14:paraId="3BA8982F" w14:textId="36CF4B5C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</w:t>
      </w:r>
      <w:r>
        <w:rPr>
          <w:color w:val="000000" w:themeColor="text1"/>
        </w:rPr>
        <w:t xml:space="preserve">1. </w:t>
      </w:r>
      <w:r w:rsidRPr="001876A6">
        <w:rPr>
          <w:color w:val="000000" w:themeColor="text1"/>
        </w:rPr>
        <w:t>Выполните сортировку записей первой таблицы в алфавитном поря</w:t>
      </w:r>
      <w:r w:rsidRPr="001876A6">
        <w:rPr>
          <w:color w:val="000000" w:themeColor="text1"/>
        </w:rPr>
        <w:t>д</w:t>
      </w:r>
      <w:r w:rsidRPr="001876A6">
        <w:rPr>
          <w:color w:val="000000" w:themeColor="text1"/>
        </w:rPr>
        <w:t>ке по полю фамилий.</w:t>
      </w:r>
    </w:p>
    <w:p w14:paraId="130BB011" w14:textId="79414001" w:rsidR="001876A6" w:rsidRDefault="001876A6" w:rsidP="00661567">
      <w:pPr>
        <w:pStyle w:val="a3"/>
        <w:numPr>
          <w:ilvl w:val="0"/>
          <w:numId w:val="8"/>
        </w:numPr>
        <w:spacing w:line="360" w:lineRule="auto"/>
      </w:pPr>
      <w:r>
        <w:t xml:space="preserve">Нажимаем правой кнопкой мыши по </w:t>
      </w:r>
      <w:r w:rsidR="00EE31F4">
        <w:t>полю «Фамилия», выбираем «Сортировка от А до Я».</w:t>
      </w:r>
    </w:p>
    <w:p w14:paraId="32D26BEC" w14:textId="26D34E85" w:rsidR="00EE31F4" w:rsidRDefault="00EE31F4" w:rsidP="00B231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EF1477" wp14:editId="031C2A19">
            <wp:extent cx="4406265" cy="12054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446" cy="12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8FD" w14:textId="23F3FFF3" w:rsidR="00EE31F4" w:rsidRDefault="00EE31F4" w:rsidP="00661567">
      <w:pPr>
        <w:pStyle w:val="a3"/>
        <w:numPr>
          <w:ilvl w:val="0"/>
          <w:numId w:val="8"/>
        </w:numPr>
        <w:spacing w:line="360" w:lineRule="auto"/>
      </w:pPr>
      <w:r>
        <w:t>Записи отсортированы</w:t>
      </w:r>
    </w:p>
    <w:p w14:paraId="67BAA00A" w14:textId="7D9A8442" w:rsidR="00EE31F4" w:rsidRPr="00EE31F4" w:rsidRDefault="00EE31F4" w:rsidP="00B231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80A3B8" wp14:editId="61D79746">
            <wp:extent cx="6120130" cy="1285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D4A2" w14:textId="77777777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2. Сформируйте запросы на выборку:</w:t>
      </w:r>
    </w:p>
    <w:p w14:paraId="7D6DFBA0" w14:textId="2BD0D602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а) фамилий и даты рождения студентов;</w:t>
      </w:r>
    </w:p>
    <w:p w14:paraId="05AED249" w14:textId="28446DC8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разделе «Создание» выбираем «Конструктор запросов»</w:t>
      </w:r>
    </w:p>
    <w:p w14:paraId="64346174" w14:textId="0D1F72D5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3231FB" wp14:editId="00F28BFF">
            <wp:extent cx="3731895" cy="1234664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579" cy="12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11B3" w14:textId="4556A49D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Выбираем таблицу ПИ-33 и поля «Фамилия» и «ДР»</w:t>
      </w:r>
    </w:p>
    <w:p w14:paraId="0D1E48F3" w14:textId="253154AE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0A0529" wp14:editId="656C7709">
            <wp:extent cx="3825240" cy="2815532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022" cy="28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4C55" w14:textId="716F53DA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Нажимаем кнопку «Выполнить»</w:t>
      </w:r>
    </w:p>
    <w:p w14:paraId="20CE91EA" w14:textId="565EB7CC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09162E" wp14:editId="61FE139D">
            <wp:extent cx="1470660" cy="13720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2596" cy="13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00CD" w14:textId="02FD066C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414C08B1" w14:textId="3FEC1236" w:rsidR="00EE31F4" w:rsidRPr="001876A6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6C84E5" wp14:editId="3C333369">
            <wp:extent cx="255270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32D7" w14:textId="5E836534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lastRenderedPageBreak/>
        <w:t>б) отличников по математике;</w:t>
      </w:r>
    </w:p>
    <w:p w14:paraId="71CE6696" w14:textId="7BDEFA14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ункту а. Выбираем поля «Фамилия» и «Мат». В условии отбора по полю «Мат» прописываем «5»</w:t>
      </w:r>
    </w:p>
    <w:p w14:paraId="3DA67172" w14:textId="7B0876C9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6E114AF" wp14:editId="348F8176">
            <wp:extent cx="3337560" cy="412863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389" cy="41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85B" w14:textId="7B3267DA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346A316A" w14:textId="193CB306" w:rsidR="00EE31F4" w:rsidRPr="001876A6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8ACBA6E" wp14:editId="2578F238">
            <wp:extent cx="2524125" cy="1219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CE9" w14:textId="57C72229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в) отличников по всем предметам;</w:t>
      </w:r>
    </w:p>
    <w:p w14:paraId="0D76646D" w14:textId="513B22F7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полняется аналогично пункту б, только помимо поля «Мат» добавляются поля «Инф» и «</w:t>
      </w:r>
      <w:proofErr w:type="spellStart"/>
      <w:r w:rsidRPr="00661567">
        <w:rPr>
          <w:color w:val="000000" w:themeColor="text1"/>
        </w:rPr>
        <w:t>ИнЯз</w:t>
      </w:r>
      <w:proofErr w:type="spellEnd"/>
      <w:r w:rsidRPr="00661567">
        <w:rPr>
          <w:color w:val="000000" w:themeColor="text1"/>
        </w:rPr>
        <w:t>», также с условием отбора «5».</w:t>
      </w:r>
    </w:p>
    <w:p w14:paraId="64B9395E" w14:textId="7C99F7EF" w:rsidR="00EE31F4" w:rsidRDefault="00EE31F4" w:rsidP="00B23161">
      <w:pPr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DB79F2" wp14:editId="7966ECDE">
            <wp:extent cx="4236720" cy="314435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0732" cy="3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7CC" w14:textId="2E1E7DF4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 xml:space="preserve">Результат </w:t>
      </w:r>
      <w:r w:rsidR="005870BD" w:rsidRPr="00661567">
        <w:rPr>
          <w:bCs/>
          <w:color w:val="000000" w:themeColor="text1"/>
        </w:rPr>
        <w:t>запроса</w:t>
      </w:r>
      <w:r w:rsidRPr="00661567">
        <w:rPr>
          <w:bCs/>
          <w:color w:val="000000" w:themeColor="text1"/>
        </w:rPr>
        <w:t>:</w:t>
      </w:r>
    </w:p>
    <w:p w14:paraId="1E0A3B08" w14:textId="3E2C659B" w:rsidR="00EE31F4" w:rsidRPr="00EE31F4" w:rsidRDefault="00EE31F4" w:rsidP="00B23161">
      <w:pPr>
        <w:spacing w:line="360" w:lineRule="auto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842BABB" wp14:editId="615853F6">
            <wp:extent cx="3954780" cy="816066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845" cy="8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BC2" w14:textId="77777777" w:rsidR="001876A6" w:rsidRP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г) студентов, возраст которых 20 лет и старше.</w:t>
      </w:r>
    </w:p>
    <w:p w14:paraId="5BFAF02D" w14:textId="4518BD28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Создаем запрос аналогично пункту а. Выбираем поля «Фамилия» и «ДР». В условии отбора по полю «ДР» прописываем: </w:t>
      </w:r>
      <w:r w:rsidRPr="00661567">
        <w:rPr>
          <w:color w:val="000000" w:themeColor="text1"/>
        </w:rPr>
        <w:t>&lt;=</w:t>
      </w:r>
      <w:proofErr w:type="spellStart"/>
      <w:r w:rsidRPr="00661567">
        <w:rPr>
          <w:color w:val="000000" w:themeColor="text1"/>
        </w:rPr>
        <w:t>DateAdd</w:t>
      </w:r>
      <w:proofErr w:type="spellEnd"/>
      <w:r w:rsidRPr="00661567">
        <w:rPr>
          <w:color w:val="000000" w:themeColor="text1"/>
        </w:rPr>
        <w:t>("</w:t>
      </w:r>
      <w:proofErr w:type="spellStart"/>
      <w:r w:rsidRPr="00661567">
        <w:rPr>
          <w:color w:val="000000" w:themeColor="text1"/>
        </w:rPr>
        <w:t>yyyy</w:t>
      </w:r>
      <w:proofErr w:type="spellEnd"/>
      <w:proofErr w:type="gramStart"/>
      <w:r w:rsidRPr="00661567">
        <w:rPr>
          <w:color w:val="000000" w:themeColor="text1"/>
        </w:rPr>
        <w:t>";-</w:t>
      </w:r>
      <w:proofErr w:type="gramEnd"/>
      <w:r w:rsidRPr="00661567">
        <w:rPr>
          <w:color w:val="000000" w:themeColor="text1"/>
        </w:rPr>
        <w:t>20;Дата())</w:t>
      </w:r>
    </w:p>
    <w:p w14:paraId="611D784D" w14:textId="77777777" w:rsidR="005870BD" w:rsidRDefault="005870BD" w:rsidP="00B23161">
      <w:pPr>
        <w:spacing w:line="360" w:lineRule="auto"/>
        <w:jc w:val="both"/>
        <w:rPr>
          <w:color w:val="000000" w:themeColor="text1"/>
        </w:rPr>
      </w:pPr>
    </w:p>
    <w:p w14:paraId="0AE627A6" w14:textId="50EC8E34" w:rsidR="001876A6" w:rsidRDefault="005870BD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FE200F" wp14:editId="3166D455">
            <wp:extent cx="2804160" cy="3312296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4189" cy="33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4C1E" w14:textId="3964DBA5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отбора:</w:t>
      </w:r>
    </w:p>
    <w:p w14:paraId="6D4B0901" w14:textId="60E75CF8" w:rsidR="005870BD" w:rsidRPr="001876A6" w:rsidRDefault="005870B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6E67DCC" wp14:editId="7374BD91">
            <wp:extent cx="2495550" cy="1171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A6F" w14:textId="77777777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3. Сформируйте параметрический запрос:</w:t>
      </w:r>
    </w:p>
    <w:p w14:paraId="1D7C17D5" w14:textId="41203CD3" w:rsidR="001876A6" w:rsidRDefault="001876A6" w:rsidP="00B23161">
      <w:pPr>
        <w:spacing w:line="360" w:lineRule="auto"/>
        <w:ind w:firstLine="708"/>
        <w:jc w:val="both"/>
        <w:rPr>
          <w:color w:val="000000" w:themeColor="text1"/>
        </w:rPr>
      </w:pPr>
      <w:r w:rsidRPr="001876A6">
        <w:rPr>
          <w:color w:val="000000" w:themeColor="text1"/>
        </w:rPr>
        <w:t>а) студентов с фамилией (условно) «Иванов»;</w:t>
      </w:r>
    </w:p>
    <w:p w14:paraId="79AE43AB" w14:textId="277D00C6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. 2.2.а. Выбираем поле «Фамилия». В условии отбора прописываем «[Введите фамилию:]»</w:t>
      </w:r>
    </w:p>
    <w:p w14:paraId="0CCA46E4" w14:textId="1A0FEC39" w:rsidR="005870BD" w:rsidRDefault="005870BD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D4F10D" wp14:editId="06307570">
            <wp:extent cx="2819400" cy="5010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5C1" w14:textId="3AAB10DF" w:rsidR="005870BD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водим фамилию</w:t>
      </w:r>
    </w:p>
    <w:p w14:paraId="6B079A2D" w14:textId="4FB303D7" w:rsidR="005870BD" w:rsidRDefault="005870B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D7D149B" wp14:editId="728C7EF5">
            <wp:extent cx="3076575" cy="1409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E3A" w14:textId="01038730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1575F956" w14:textId="34630777" w:rsidR="005870BD" w:rsidRPr="0087696C" w:rsidRDefault="005870BD" w:rsidP="00B2316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C87C81" wp14:editId="125D4C3D">
            <wp:extent cx="1381125" cy="714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23F" w14:textId="2A788616" w:rsidR="001876A6" w:rsidRDefault="001876A6" w:rsidP="00B23161">
      <w:pPr>
        <w:spacing w:line="360" w:lineRule="auto"/>
        <w:ind w:left="708"/>
        <w:rPr>
          <w:color w:val="000000" w:themeColor="text1"/>
        </w:rPr>
      </w:pPr>
      <w:r w:rsidRPr="001876A6">
        <w:rPr>
          <w:color w:val="000000" w:themeColor="text1"/>
        </w:rPr>
        <w:t>б) студентов (условно) Ивановых, имеющих (условно) «5» по математ</w:t>
      </w:r>
      <w:r w:rsidRPr="001876A6">
        <w:rPr>
          <w:color w:val="000000" w:themeColor="text1"/>
        </w:rPr>
        <w:t>и</w:t>
      </w:r>
      <w:r w:rsidRPr="001876A6">
        <w:rPr>
          <w:color w:val="000000" w:themeColor="text1"/>
        </w:rPr>
        <w:t>ке.</w:t>
      </w:r>
    </w:p>
    <w:p w14:paraId="6CBCBBB4" w14:textId="4DF2C736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lastRenderedPageBreak/>
        <w:t>Создаем параметрический запрос аналогично пункту а и добавляем еще одно поле «Мат», условие – «[Введите оценку по математике:]»</w:t>
      </w:r>
    </w:p>
    <w:p w14:paraId="6F8FE6F2" w14:textId="3759684A" w:rsidR="0087696C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116ECD" wp14:editId="6DD47CEC">
            <wp:extent cx="4219575" cy="5010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B473" w14:textId="32DBEF8B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Вводим фамилию и оценку</w:t>
      </w:r>
    </w:p>
    <w:p w14:paraId="2CDEA536" w14:textId="17076BFF" w:rsidR="0087696C" w:rsidRPr="001876A6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2C6D2DB" wp14:editId="7093DE64">
            <wp:extent cx="3076575" cy="1409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09C0" w14:textId="7F65E079" w:rsidR="001876A6" w:rsidRDefault="0087696C" w:rsidP="00B23161">
      <w:pPr>
        <w:keepNext/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BE1A10" wp14:editId="62FAAC68">
            <wp:extent cx="3143250" cy="1447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053" w14:textId="4D2311EB" w:rsidR="0087696C" w:rsidRPr="00661567" w:rsidRDefault="0087696C" w:rsidP="00661567">
      <w:pPr>
        <w:pStyle w:val="a3"/>
        <w:keepNext/>
        <w:numPr>
          <w:ilvl w:val="0"/>
          <w:numId w:val="8"/>
        </w:numPr>
        <w:spacing w:line="360" w:lineRule="auto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>Результат запроса:</w:t>
      </w:r>
    </w:p>
    <w:p w14:paraId="55734BC5" w14:textId="5317C54F" w:rsidR="0087696C" w:rsidRPr="0087696C" w:rsidRDefault="0087696C" w:rsidP="00B23161">
      <w:pPr>
        <w:keepNext/>
        <w:spacing w:line="360" w:lineRule="auto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51F959BD" wp14:editId="65F49308">
            <wp:extent cx="2514600" cy="714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C94" w14:textId="77777777" w:rsidR="001876A6" w:rsidRPr="001876A6" w:rsidRDefault="001876A6" w:rsidP="00B23161">
      <w:pPr>
        <w:numPr>
          <w:ilvl w:val="1"/>
          <w:numId w:val="4"/>
        </w:numPr>
        <w:spacing w:after="0" w:line="360" w:lineRule="auto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 Рассчитайте среднюю оценку по трем дисциплинам. </w:t>
      </w:r>
    </w:p>
    <w:p w14:paraId="6859AA50" w14:textId="40FC8C1F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. 2.2.в, только без условий. Добавляем поле «</w:t>
      </w:r>
      <w:r w:rsidRPr="00661567">
        <w:rPr>
          <w:color w:val="000000" w:themeColor="text1"/>
        </w:rPr>
        <w:t>Средняя: ([Мат]+[Инф]+[</w:t>
      </w:r>
      <w:proofErr w:type="spellStart"/>
      <w:r w:rsidRPr="00661567">
        <w:rPr>
          <w:color w:val="000000" w:themeColor="text1"/>
        </w:rPr>
        <w:t>ИнЯз</w:t>
      </w:r>
      <w:proofErr w:type="spellEnd"/>
      <w:r w:rsidRPr="00661567">
        <w:rPr>
          <w:color w:val="000000" w:themeColor="text1"/>
        </w:rPr>
        <w:t>])/3</w:t>
      </w:r>
      <w:r w:rsidRPr="00661567">
        <w:rPr>
          <w:color w:val="000000" w:themeColor="text1"/>
        </w:rPr>
        <w:t>»</w:t>
      </w:r>
    </w:p>
    <w:p w14:paraId="3D9B4B96" w14:textId="7037CDCF" w:rsidR="001876A6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93DAC2" wp14:editId="2249470F">
            <wp:extent cx="5273040" cy="3172140"/>
            <wp:effectExtent l="0" t="0" r="38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5981" cy="31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EDB" w14:textId="1DD2E678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64B4FC62" w14:textId="263D77D3" w:rsidR="0087696C" w:rsidRPr="001876A6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E651873" wp14:editId="6712C8CA">
            <wp:extent cx="5128260" cy="117751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11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0D2" w14:textId="3C7A75C4" w:rsidR="001876A6" w:rsidRDefault="00661567" w:rsidP="00B23161">
      <w:pPr>
        <w:numPr>
          <w:ilvl w:val="1"/>
          <w:numId w:val="5"/>
        </w:numPr>
        <w:spacing w:after="0"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.</w:t>
      </w:r>
      <w:r w:rsidR="001876A6" w:rsidRPr="001876A6">
        <w:rPr>
          <w:color w:val="000000" w:themeColor="text1"/>
        </w:rPr>
        <w:t>Напишите</w:t>
      </w:r>
      <w:proofErr w:type="gramEnd"/>
      <w:r w:rsidR="001876A6" w:rsidRPr="001876A6">
        <w:rPr>
          <w:color w:val="000000" w:themeColor="text1"/>
        </w:rPr>
        <w:t xml:space="preserve"> формулу, по которой в последнем поле будет выводиться «Молодец» при средней оценке 4 и выше, иначе – «Плохо».</w:t>
      </w:r>
    </w:p>
    <w:p w14:paraId="4060868C" w14:textId="7B032FAF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ополним запрос из п.2.4 еще одним полем «</w:t>
      </w:r>
      <w:r w:rsidRPr="00661567">
        <w:rPr>
          <w:color w:val="000000" w:themeColor="text1"/>
        </w:rPr>
        <w:t xml:space="preserve">Результат: </w:t>
      </w:r>
      <w:proofErr w:type="spellStart"/>
      <w:r w:rsidRPr="00661567">
        <w:rPr>
          <w:color w:val="000000" w:themeColor="text1"/>
        </w:rPr>
        <w:t>IIf</w:t>
      </w:r>
      <w:proofErr w:type="spellEnd"/>
      <w:r w:rsidRPr="00661567">
        <w:rPr>
          <w:color w:val="000000" w:themeColor="text1"/>
        </w:rPr>
        <w:t>([Средняя</w:t>
      </w:r>
      <w:proofErr w:type="gramStart"/>
      <w:r w:rsidRPr="00661567">
        <w:rPr>
          <w:color w:val="000000" w:themeColor="text1"/>
        </w:rPr>
        <w:t>]&gt;=</w:t>
      </w:r>
      <w:proofErr w:type="gramEnd"/>
      <w:r w:rsidRPr="00661567">
        <w:rPr>
          <w:color w:val="000000" w:themeColor="text1"/>
        </w:rPr>
        <w:t>4;"Молодец";"Плохо")</w:t>
      </w:r>
      <w:r w:rsidRPr="00661567">
        <w:rPr>
          <w:color w:val="000000" w:themeColor="text1"/>
        </w:rPr>
        <w:t>»</w:t>
      </w:r>
    </w:p>
    <w:p w14:paraId="5FA6AF97" w14:textId="76988EA1" w:rsidR="0087696C" w:rsidRDefault="0087696C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64A7F69" wp14:editId="124B56B2">
            <wp:extent cx="6120130" cy="29641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C9D" w14:textId="3DA80499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31B95E46" w14:textId="4C0EFCE6" w:rsidR="001876A6" w:rsidRPr="001876A6" w:rsidRDefault="0087696C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1BE091F" wp14:editId="1B0A562C">
            <wp:extent cx="6120130" cy="11734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FEF" w14:textId="7608E34F" w:rsidR="001876A6" w:rsidRDefault="001876A6" w:rsidP="00B23161">
      <w:pPr>
        <w:pStyle w:val="a3"/>
        <w:numPr>
          <w:ilvl w:val="1"/>
          <w:numId w:val="6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>Введите поле, которое будет хранить значение «базовой» стипендии. Введите какое-нибудь значение – одинаковое для всех.</w:t>
      </w:r>
    </w:p>
    <w:p w14:paraId="4E055325" w14:textId="4E55D78C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обавляем поле «</w:t>
      </w:r>
      <w:proofErr w:type="spellStart"/>
      <w:r w:rsidRPr="00661567">
        <w:rPr>
          <w:color w:val="000000" w:themeColor="text1"/>
        </w:rPr>
        <w:t>БазСтип</w:t>
      </w:r>
      <w:proofErr w:type="spellEnd"/>
      <w:r w:rsidRPr="00661567">
        <w:rPr>
          <w:color w:val="000000" w:themeColor="text1"/>
        </w:rPr>
        <w:t>» с помощью конструктора и вводим значение 2000.</w:t>
      </w:r>
    </w:p>
    <w:p w14:paraId="5415FC72" w14:textId="66A2F9DC" w:rsidR="0087696C" w:rsidRPr="0087696C" w:rsidRDefault="0087696C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5586808" wp14:editId="1D88F613">
            <wp:extent cx="6120130" cy="94551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8C1" w14:textId="77777777" w:rsidR="001876A6" w:rsidRPr="001876A6" w:rsidRDefault="001876A6" w:rsidP="00B23161">
      <w:pPr>
        <w:numPr>
          <w:ilvl w:val="1"/>
          <w:numId w:val="6"/>
        </w:numPr>
        <w:spacing w:after="0" w:line="360" w:lineRule="auto"/>
        <w:jc w:val="both"/>
        <w:rPr>
          <w:color w:val="000000" w:themeColor="text1"/>
        </w:rPr>
      </w:pPr>
      <w:r w:rsidRPr="001876A6">
        <w:rPr>
          <w:color w:val="000000" w:themeColor="text1"/>
        </w:rPr>
        <w:t>Начислите стипендию каждому студенту (в от</w:t>
      </w:r>
      <w:r w:rsidRPr="001876A6">
        <w:rPr>
          <w:color w:val="000000" w:themeColor="text1"/>
        </w:rPr>
        <w:softHyphen/>
        <w:t>дель</w:t>
      </w:r>
      <w:r w:rsidRPr="001876A6">
        <w:rPr>
          <w:color w:val="000000" w:themeColor="text1"/>
        </w:rPr>
        <w:softHyphen/>
        <w:t>ном поле), исходя из следу</w:t>
      </w:r>
      <w:r w:rsidRPr="001876A6">
        <w:rPr>
          <w:color w:val="000000" w:themeColor="text1"/>
        </w:rPr>
        <w:t>ю</w:t>
      </w:r>
      <w:r w:rsidRPr="001876A6">
        <w:rPr>
          <w:color w:val="000000" w:themeColor="text1"/>
        </w:rPr>
        <w:t xml:space="preserve">щего принципа: </w:t>
      </w:r>
    </w:p>
    <w:p w14:paraId="632A3882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средний балл &gt;4.5, стипендия увеличивается на 50%, </w:t>
      </w:r>
    </w:p>
    <w:p w14:paraId="65C6D1EE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lastRenderedPageBreak/>
        <w:t>если 3.</w:t>
      </w:r>
      <w:proofErr w:type="gramStart"/>
      <w:r w:rsidRPr="001876A6">
        <w:rPr>
          <w:color w:val="000000" w:themeColor="text1"/>
        </w:rPr>
        <w:t xml:space="preserve">5&lt; </w:t>
      </w:r>
      <w:proofErr w:type="spellStart"/>
      <w:r w:rsidRPr="001876A6">
        <w:rPr>
          <w:color w:val="000000" w:themeColor="text1"/>
        </w:rPr>
        <w:t>ср</w:t>
      </w:r>
      <w:proofErr w:type="gramEnd"/>
      <w:r w:rsidRPr="001876A6">
        <w:rPr>
          <w:color w:val="000000" w:themeColor="text1"/>
        </w:rPr>
        <w:t>.балл</w:t>
      </w:r>
      <w:proofErr w:type="spellEnd"/>
      <w:r w:rsidRPr="001876A6">
        <w:rPr>
          <w:color w:val="000000" w:themeColor="text1"/>
        </w:rPr>
        <w:t xml:space="preserve"> &lt; 4.5, то стипендия увеличивается на 25%, </w:t>
      </w:r>
    </w:p>
    <w:p w14:paraId="17707739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>если 2.</w:t>
      </w:r>
      <w:proofErr w:type="gramStart"/>
      <w:r w:rsidRPr="001876A6">
        <w:rPr>
          <w:color w:val="000000" w:themeColor="text1"/>
        </w:rPr>
        <w:t xml:space="preserve">5&lt; </w:t>
      </w:r>
      <w:proofErr w:type="spellStart"/>
      <w:r w:rsidRPr="001876A6">
        <w:rPr>
          <w:color w:val="000000" w:themeColor="text1"/>
        </w:rPr>
        <w:t>ср</w:t>
      </w:r>
      <w:proofErr w:type="gramEnd"/>
      <w:r w:rsidRPr="001876A6">
        <w:rPr>
          <w:color w:val="000000" w:themeColor="text1"/>
        </w:rPr>
        <w:t>.балл</w:t>
      </w:r>
      <w:proofErr w:type="spellEnd"/>
      <w:r w:rsidRPr="001876A6">
        <w:rPr>
          <w:color w:val="000000" w:themeColor="text1"/>
        </w:rPr>
        <w:t xml:space="preserve"> &lt; 3.5, то стипендия не меняется, </w:t>
      </w:r>
    </w:p>
    <w:p w14:paraId="509A7E6D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</w:t>
      </w:r>
      <w:proofErr w:type="spellStart"/>
      <w:proofErr w:type="gramStart"/>
      <w:r w:rsidRPr="001876A6">
        <w:rPr>
          <w:color w:val="000000" w:themeColor="text1"/>
        </w:rPr>
        <w:t>ср.балл</w:t>
      </w:r>
      <w:proofErr w:type="spellEnd"/>
      <w:proofErr w:type="gramEnd"/>
      <w:r w:rsidRPr="001876A6">
        <w:rPr>
          <w:color w:val="000000" w:themeColor="text1"/>
        </w:rPr>
        <w:t xml:space="preserve"> &lt; 2.5, то стипе</w:t>
      </w:r>
      <w:r w:rsidRPr="001876A6">
        <w:rPr>
          <w:color w:val="000000" w:themeColor="text1"/>
        </w:rPr>
        <w:t>н</w:t>
      </w:r>
      <w:r w:rsidRPr="001876A6">
        <w:rPr>
          <w:color w:val="000000" w:themeColor="text1"/>
        </w:rPr>
        <w:t>дия не начисляется.</w:t>
      </w:r>
    </w:p>
    <w:p w14:paraId="696AC595" w14:textId="77777777" w:rsidR="0087696C" w:rsidRDefault="0087696C" w:rsidP="00661567">
      <w:pPr>
        <w:pStyle w:val="a3"/>
        <w:numPr>
          <w:ilvl w:val="0"/>
          <w:numId w:val="8"/>
        </w:numPr>
        <w:spacing w:line="360" w:lineRule="auto"/>
      </w:pPr>
      <w:r>
        <w:t xml:space="preserve">Дополняем запрос из п.2.4 полем </w:t>
      </w:r>
    </w:p>
    <w:p w14:paraId="4856836E" w14:textId="77777777" w:rsidR="0087696C" w:rsidRDefault="0087696C" w:rsidP="00B23161">
      <w:pPr>
        <w:spacing w:line="360" w:lineRule="auto"/>
      </w:pPr>
      <w:proofErr w:type="spellStart"/>
      <w:r w:rsidRPr="0087696C">
        <w:t>ИтогСтип</w:t>
      </w:r>
      <w:proofErr w:type="spellEnd"/>
      <w:r w:rsidRPr="0087696C">
        <w:t xml:space="preserve">: </w:t>
      </w:r>
    </w:p>
    <w:p w14:paraId="384BB82E" w14:textId="77777777" w:rsidR="0087696C" w:rsidRDefault="0087696C" w:rsidP="00B23161">
      <w:pPr>
        <w:spacing w:line="360" w:lineRule="auto"/>
      </w:pPr>
      <w:proofErr w:type="spellStart"/>
      <w:r w:rsidRPr="0087696C">
        <w:t>IIf</w:t>
      </w:r>
      <w:proofErr w:type="spellEnd"/>
      <w:r w:rsidRPr="0087696C">
        <w:t>([Средняя]&gt;4,</w:t>
      </w:r>
      <w:proofErr w:type="gramStart"/>
      <w:r w:rsidRPr="0087696C">
        <w:t>5;[</w:t>
      </w:r>
      <w:proofErr w:type="spellStart"/>
      <w:proofErr w:type="gramEnd"/>
      <w:r w:rsidRPr="0087696C">
        <w:t>БазСтип</w:t>
      </w:r>
      <w:proofErr w:type="spellEnd"/>
      <w:r w:rsidRPr="0087696C">
        <w:t>]*1,5;</w:t>
      </w:r>
    </w:p>
    <w:p w14:paraId="3E46D981" w14:textId="77777777" w:rsidR="0087696C" w:rsidRDefault="0087696C" w:rsidP="00B23161">
      <w:pPr>
        <w:spacing w:line="360" w:lineRule="auto"/>
        <w:ind w:firstLine="708"/>
      </w:pPr>
      <w:proofErr w:type="spellStart"/>
      <w:r w:rsidRPr="0087696C">
        <w:t>IIf</w:t>
      </w:r>
      <w:proofErr w:type="spellEnd"/>
      <w:r w:rsidRPr="0087696C">
        <w:t>([Средняя]&gt;3,5 And [Средняя]&lt;=4,</w:t>
      </w:r>
      <w:proofErr w:type="gramStart"/>
      <w:r w:rsidRPr="0087696C">
        <w:t>5;[</w:t>
      </w:r>
      <w:proofErr w:type="spellStart"/>
      <w:proofErr w:type="gramEnd"/>
      <w:r w:rsidRPr="0087696C">
        <w:t>БазСтип</w:t>
      </w:r>
      <w:proofErr w:type="spellEnd"/>
      <w:r w:rsidRPr="0087696C">
        <w:t>]*1,25;</w:t>
      </w:r>
    </w:p>
    <w:p w14:paraId="55E3F4AF" w14:textId="77777777" w:rsidR="0087696C" w:rsidRDefault="0087696C" w:rsidP="00B23161">
      <w:pPr>
        <w:spacing w:line="360" w:lineRule="auto"/>
        <w:ind w:left="708" w:firstLine="708"/>
      </w:pPr>
      <w:proofErr w:type="spellStart"/>
      <w:r w:rsidRPr="0087696C">
        <w:t>IIf</w:t>
      </w:r>
      <w:proofErr w:type="spellEnd"/>
      <w:r w:rsidRPr="0087696C">
        <w:t>([Средняя]&gt;2,5 And [Средняя]&lt;3,</w:t>
      </w:r>
      <w:proofErr w:type="gramStart"/>
      <w:r w:rsidRPr="0087696C">
        <w:t>5;[</w:t>
      </w:r>
      <w:proofErr w:type="spellStart"/>
      <w:proofErr w:type="gramEnd"/>
      <w:r w:rsidRPr="0087696C">
        <w:t>БазСтип</w:t>
      </w:r>
      <w:proofErr w:type="spellEnd"/>
      <w:r w:rsidRPr="0087696C">
        <w:t>];</w:t>
      </w:r>
    </w:p>
    <w:p w14:paraId="497CEFFF" w14:textId="3F12F8EA" w:rsidR="0087696C" w:rsidRDefault="0087696C" w:rsidP="00B23161">
      <w:pPr>
        <w:spacing w:line="360" w:lineRule="auto"/>
        <w:ind w:left="1416" w:firstLine="708"/>
      </w:pPr>
      <w:proofErr w:type="spellStart"/>
      <w:r w:rsidRPr="0087696C">
        <w:t>IIf</w:t>
      </w:r>
      <w:proofErr w:type="spellEnd"/>
      <w:r w:rsidRPr="0087696C">
        <w:t>([Средняя</w:t>
      </w:r>
      <w:proofErr w:type="gramStart"/>
      <w:r w:rsidRPr="0087696C">
        <w:t>]&lt;</w:t>
      </w:r>
      <w:proofErr w:type="gramEnd"/>
      <w:r w:rsidRPr="0087696C">
        <w:t>2,5;0;0))))</w:t>
      </w:r>
    </w:p>
    <w:p w14:paraId="4CBA3951" w14:textId="252EC8F3" w:rsidR="0087696C" w:rsidRDefault="0087696C" w:rsidP="00B23161">
      <w:pPr>
        <w:spacing w:line="360" w:lineRule="auto"/>
      </w:pPr>
      <w:r>
        <w:rPr>
          <w:noProof/>
        </w:rPr>
        <w:drawing>
          <wp:inline distT="0" distB="0" distL="0" distR="0" wp14:anchorId="3419D599" wp14:editId="3342D491">
            <wp:extent cx="6120130" cy="28327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0EC" w14:textId="00C57C2C" w:rsidR="0087696C" w:rsidRDefault="0087696C" w:rsidP="00661567">
      <w:pPr>
        <w:pStyle w:val="a3"/>
        <w:numPr>
          <w:ilvl w:val="0"/>
          <w:numId w:val="8"/>
        </w:numPr>
        <w:spacing w:line="360" w:lineRule="auto"/>
      </w:pPr>
      <w:r>
        <w:t>Результат запроса:</w:t>
      </w:r>
    </w:p>
    <w:p w14:paraId="33396386" w14:textId="1BDF8837" w:rsidR="0087696C" w:rsidRDefault="0087696C" w:rsidP="00B23161">
      <w:pPr>
        <w:spacing w:line="360" w:lineRule="auto"/>
      </w:pPr>
      <w:r>
        <w:rPr>
          <w:noProof/>
        </w:rPr>
        <w:drawing>
          <wp:inline distT="0" distB="0" distL="0" distR="0" wp14:anchorId="72B6F999" wp14:editId="66B5449C">
            <wp:extent cx="6120130" cy="11595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552F" w14:textId="36C496F8" w:rsidR="00661567" w:rsidRDefault="00661567" w:rsidP="00B23161">
      <w:pPr>
        <w:spacing w:line="360" w:lineRule="auto"/>
      </w:pPr>
    </w:p>
    <w:p w14:paraId="68FC4A24" w14:textId="2F3959A5" w:rsidR="0087696C" w:rsidRDefault="0087696C" w:rsidP="00B23161">
      <w:pPr>
        <w:pStyle w:val="a3"/>
        <w:numPr>
          <w:ilvl w:val="0"/>
          <w:numId w:val="6"/>
        </w:numPr>
        <w:spacing w:line="360" w:lineRule="auto"/>
        <w:jc w:val="center"/>
      </w:pPr>
      <w:r>
        <w:lastRenderedPageBreak/>
        <w:t>Формы</w:t>
      </w:r>
    </w:p>
    <w:p w14:paraId="37601F4B" w14:textId="72F21721" w:rsid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дготовьте формы для внесения записей в таблицы предыдущих занятий. </w:t>
      </w:r>
    </w:p>
    <w:p w14:paraId="4A46A88F" w14:textId="47D2A2F8" w:rsidR="0092419C" w:rsidRPr="00661567" w:rsidRDefault="0092419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дим форму на основе таблицы ПИ-33</w:t>
      </w:r>
    </w:p>
    <w:p w14:paraId="4C6E3477" w14:textId="3D283359" w:rsidR="00203EB2" w:rsidRPr="00661567" w:rsidRDefault="00203EB2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разделе «Создание» выбираем «Мастер форм»</w:t>
      </w:r>
    </w:p>
    <w:p w14:paraId="5A4895E4" w14:textId="7E39FB38" w:rsidR="0087696C" w:rsidRDefault="00203EB2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F1AF579" wp14:editId="59036978">
            <wp:extent cx="6120130" cy="10356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9559" w14:textId="3E790757" w:rsidR="0008424B" w:rsidRPr="00661567" w:rsidRDefault="0008424B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я «Фамилия», «ДР», «Мат», «Инф», «</w:t>
      </w:r>
      <w:proofErr w:type="spellStart"/>
      <w:r w:rsidRPr="00661567">
        <w:rPr>
          <w:color w:val="000000" w:themeColor="text1"/>
        </w:rPr>
        <w:t>ИнЯз</w:t>
      </w:r>
      <w:proofErr w:type="spellEnd"/>
      <w:r w:rsidRPr="00661567">
        <w:rPr>
          <w:color w:val="000000" w:themeColor="text1"/>
        </w:rPr>
        <w:t>», «Пол», «</w:t>
      </w:r>
      <w:proofErr w:type="spellStart"/>
      <w:r w:rsidRPr="00661567">
        <w:rPr>
          <w:color w:val="000000" w:themeColor="text1"/>
        </w:rPr>
        <w:t>БазСтип</w:t>
      </w:r>
      <w:proofErr w:type="spellEnd"/>
      <w:r w:rsidRPr="00661567">
        <w:rPr>
          <w:color w:val="000000" w:themeColor="text1"/>
        </w:rPr>
        <w:t>»</w:t>
      </w:r>
    </w:p>
    <w:p w14:paraId="75A6AC38" w14:textId="6C48E6A1" w:rsidR="00203EB2" w:rsidRDefault="0008424B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F4ACA4E" wp14:editId="075F40E3">
            <wp:extent cx="6120130" cy="40925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819" w14:textId="01785B4A" w:rsidR="0008424B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алее выбираем «В один столбец»</w:t>
      </w:r>
    </w:p>
    <w:p w14:paraId="5D05F28F" w14:textId="07ABA406" w:rsidR="003738DA" w:rsidRDefault="00203EB2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D082D2" wp14:editId="6A8B135F">
            <wp:extent cx="6120130" cy="4123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23C" w14:textId="11CC131D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0C8015E4" w14:textId="58ECB29C" w:rsidR="003738DA" w:rsidRDefault="003738DA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3882C81" wp14:editId="44142AEA">
            <wp:extent cx="6120130" cy="30264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C0" w14:textId="77777777" w:rsidR="0087696C" w:rsidRPr="0087696C" w:rsidRDefault="0087696C" w:rsidP="00B23161">
      <w:pPr>
        <w:spacing w:after="0" w:line="360" w:lineRule="auto"/>
        <w:jc w:val="both"/>
        <w:rPr>
          <w:color w:val="000000" w:themeColor="text1"/>
        </w:rPr>
      </w:pPr>
    </w:p>
    <w:p w14:paraId="7D9D53DD" w14:textId="0B8CFC1E" w:rsid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льзуясь формами внесите в таблицы еще по 2 записи.</w:t>
      </w:r>
    </w:p>
    <w:p w14:paraId="3AB0BE86" w14:textId="0F81CAA5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Заполняем форму из 3.1. </w:t>
      </w:r>
      <w:r w:rsidR="00661567" w:rsidRPr="00661567">
        <w:rPr>
          <w:color w:val="000000" w:themeColor="text1"/>
        </w:rPr>
        <w:t>двумя</w:t>
      </w:r>
      <w:r w:rsidRPr="00661567">
        <w:rPr>
          <w:color w:val="000000" w:themeColor="text1"/>
        </w:rPr>
        <w:t xml:space="preserve"> новыми записями</w:t>
      </w:r>
    </w:p>
    <w:p w14:paraId="4C38F50B" w14:textId="32CA84DE" w:rsidR="003738DA" w:rsidRDefault="003738DA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602B92" wp14:editId="16CFB797">
            <wp:extent cx="6120130" cy="29978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C7C3" w14:textId="1E5815C9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34489165" w14:textId="71FFB8A0" w:rsidR="003738DA" w:rsidRPr="0087696C" w:rsidRDefault="003738DA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5AD360" wp14:editId="29636EE3">
            <wp:extent cx="6120130" cy="16243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A67" w14:textId="77777777" w:rsidR="0087696C" w:rsidRP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дготовьте (разнообразные) формы, позволяющие:</w:t>
      </w:r>
    </w:p>
    <w:p w14:paraId="690CE97F" w14:textId="77777777" w:rsidR="003738DA" w:rsidRDefault="0087696C" w:rsidP="00B23161">
      <w:pPr>
        <w:spacing w:line="360" w:lineRule="auto"/>
        <w:ind w:left="1416"/>
        <w:jc w:val="both"/>
        <w:rPr>
          <w:color w:val="000000" w:themeColor="text1"/>
        </w:rPr>
      </w:pPr>
      <w:r w:rsidRPr="0087696C">
        <w:rPr>
          <w:color w:val="000000" w:themeColor="text1"/>
        </w:rPr>
        <w:t>- рассчитать среднюю оценку по трем дисциплинам;</w:t>
      </w:r>
    </w:p>
    <w:p w14:paraId="15ABFD4B" w14:textId="3CFF9ED4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Создадим форму на основе </w:t>
      </w:r>
      <w:r w:rsidRPr="00661567">
        <w:rPr>
          <w:color w:val="000000" w:themeColor="text1"/>
        </w:rPr>
        <w:t>запроса из п.2.4. (средние оценки). Выбираем поля «Мат», «Инф», «</w:t>
      </w:r>
      <w:proofErr w:type="spellStart"/>
      <w:r w:rsidRPr="00661567">
        <w:rPr>
          <w:color w:val="000000" w:themeColor="text1"/>
        </w:rPr>
        <w:t>ИнЯз</w:t>
      </w:r>
      <w:proofErr w:type="spellEnd"/>
      <w:r w:rsidRPr="00661567">
        <w:rPr>
          <w:color w:val="000000" w:themeColor="text1"/>
        </w:rPr>
        <w:t>», «Средняя».</w:t>
      </w:r>
    </w:p>
    <w:p w14:paraId="113B6BDA" w14:textId="1655F653" w:rsidR="0092419C" w:rsidRDefault="0092419C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936D18" wp14:editId="6A1CCA2A">
            <wp:extent cx="5015230" cy="33183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499" cy="33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8D50" w14:textId="7B6E58AE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алее аналогично п.3.1.</w:t>
      </w:r>
    </w:p>
    <w:p w14:paraId="49841392" w14:textId="50469591" w:rsidR="0092419C" w:rsidRDefault="0092419C" w:rsidP="00B2316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0578314D" w14:textId="534CFB74" w:rsidR="0087696C" w:rsidRPr="0087696C" w:rsidRDefault="0092419C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9C554A" wp14:editId="6B1F26BE">
            <wp:extent cx="4564380" cy="2036297"/>
            <wp:effectExtent l="0" t="0" r="762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1140" cy="20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0D11" w14:textId="77777777" w:rsidR="0087696C" w:rsidRPr="0087696C" w:rsidRDefault="0087696C" w:rsidP="00B23161">
      <w:pPr>
        <w:spacing w:line="360" w:lineRule="auto"/>
        <w:ind w:left="1416"/>
        <w:jc w:val="both"/>
        <w:rPr>
          <w:color w:val="000000" w:themeColor="text1"/>
        </w:rPr>
      </w:pPr>
      <w:r w:rsidRPr="0087696C">
        <w:rPr>
          <w:color w:val="000000" w:themeColor="text1"/>
        </w:rPr>
        <w:t>- начислить стипендию каждому студенту, исходя из следу</w:t>
      </w:r>
      <w:r w:rsidRPr="0087696C">
        <w:rPr>
          <w:color w:val="000000" w:themeColor="text1"/>
        </w:rPr>
        <w:t>ю</w:t>
      </w:r>
      <w:r w:rsidRPr="0087696C">
        <w:rPr>
          <w:color w:val="000000" w:themeColor="text1"/>
        </w:rPr>
        <w:t xml:space="preserve">щего принципа: </w:t>
      </w:r>
    </w:p>
    <w:p w14:paraId="22EA4AED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средний балл &gt;4.5, стипендия увеличивается на 50%, </w:t>
      </w:r>
    </w:p>
    <w:p w14:paraId="1149226B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>если 3.</w:t>
      </w:r>
      <w:proofErr w:type="gramStart"/>
      <w:r w:rsidRPr="0087696C">
        <w:rPr>
          <w:color w:val="000000" w:themeColor="text1"/>
        </w:rPr>
        <w:t xml:space="preserve">5&lt; </w:t>
      </w:r>
      <w:proofErr w:type="spellStart"/>
      <w:r w:rsidRPr="0087696C">
        <w:rPr>
          <w:color w:val="000000" w:themeColor="text1"/>
        </w:rPr>
        <w:t>ср</w:t>
      </w:r>
      <w:proofErr w:type="gramEnd"/>
      <w:r w:rsidRPr="0087696C">
        <w:rPr>
          <w:color w:val="000000" w:themeColor="text1"/>
        </w:rPr>
        <w:t>.балл</w:t>
      </w:r>
      <w:proofErr w:type="spellEnd"/>
      <w:r w:rsidRPr="0087696C">
        <w:rPr>
          <w:color w:val="000000" w:themeColor="text1"/>
        </w:rPr>
        <w:t xml:space="preserve"> &lt; 4.5, то стипендия увеличивается на 25%, </w:t>
      </w:r>
    </w:p>
    <w:p w14:paraId="3DBA1ED0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>если 2.</w:t>
      </w:r>
      <w:proofErr w:type="gramStart"/>
      <w:r w:rsidRPr="0087696C">
        <w:rPr>
          <w:color w:val="000000" w:themeColor="text1"/>
        </w:rPr>
        <w:t xml:space="preserve">5&lt; </w:t>
      </w:r>
      <w:proofErr w:type="spellStart"/>
      <w:r w:rsidRPr="0087696C">
        <w:rPr>
          <w:color w:val="000000" w:themeColor="text1"/>
        </w:rPr>
        <w:t>ср</w:t>
      </w:r>
      <w:proofErr w:type="gramEnd"/>
      <w:r w:rsidRPr="0087696C">
        <w:rPr>
          <w:color w:val="000000" w:themeColor="text1"/>
        </w:rPr>
        <w:t>.балл</w:t>
      </w:r>
      <w:proofErr w:type="spellEnd"/>
      <w:r w:rsidRPr="0087696C">
        <w:rPr>
          <w:color w:val="000000" w:themeColor="text1"/>
        </w:rPr>
        <w:t xml:space="preserve"> &lt; 3.5, то стипендия не меняется, </w:t>
      </w:r>
    </w:p>
    <w:p w14:paraId="283CF764" w14:textId="4B576EE0" w:rsid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</w:t>
      </w:r>
      <w:proofErr w:type="spellStart"/>
      <w:proofErr w:type="gramStart"/>
      <w:r w:rsidRPr="0087696C">
        <w:rPr>
          <w:color w:val="000000" w:themeColor="text1"/>
        </w:rPr>
        <w:t>ср.балл</w:t>
      </w:r>
      <w:proofErr w:type="spellEnd"/>
      <w:proofErr w:type="gramEnd"/>
      <w:r w:rsidRPr="0087696C">
        <w:rPr>
          <w:color w:val="000000" w:themeColor="text1"/>
        </w:rPr>
        <w:t xml:space="preserve"> &lt; 2.5, то стипе</w:t>
      </w:r>
      <w:r w:rsidRPr="0087696C">
        <w:rPr>
          <w:color w:val="000000" w:themeColor="text1"/>
        </w:rPr>
        <w:t>н</w:t>
      </w:r>
      <w:r w:rsidRPr="0087696C">
        <w:rPr>
          <w:color w:val="000000" w:themeColor="text1"/>
        </w:rPr>
        <w:t>дия не начисляется.</w:t>
      </w:r>
    </w:p>
    <w:p w14:paraId="2A32C2FE" w14:textId="6713A9D3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lastRenderedPageBreak/>
        <w:t>Создадим форму на основе запроса из п.2.</w:t>
      </w:r>
      <w:r w:rsidRPr="00661567">
        <w:rPr>
          <w:color w:val="000000" w:themeColor="text1"/>
        </w:rPr>
        <w:t>7</w:t>
      </w:r>
      <w:r w:rsidRPr="00661567">
        <w:rPr>
          <w:color w:val="000000" w:themeColor="text1"/>
        </w:rPr>
        <w:t>. (</w:t>
      </w:r>
      <w:r w:rsidRPr="00661567">
        <w:rPr>
          <w:color w:val="000000" w:themeColor="text1"/>
        </w:rPr>
        <w:t>стипендии</w:t>
      </w:r>
      <w:r w:rsidRPr="00661567">
        <w:rPr>
          <w:color w:val="000000" w:themeColor="text1"/>
        </w:rPr>
        <w:t>)</w:t>
      </w:r>
      <w:r w:rsidRPr="00661567">
        <w:rPr>
          <w:color w:val="000000" w:themeColor="text1"/>
        </w:rPr>
        <w:t xml:space="preserve"> аналогично предыдущей форме</w:t>
      </w:r>
      <w:r w:rsidRPr="00661567">
        <w:rPr>
          <w:color w:val="000000" w:themeColor="text1"/>
        </w:rPr>
        <w:t xml:space="preserve">. </w:t>
      </w:r>
      <w:r w:rsidRPr="00661567">
        <w:rPr>
          <w:color w:val="000000" w:themeColor="text1"/>
        </w:rPr>
        <w:t>Единственное отличие – пом</w:t>
      </w:r>
      <w:r w:rsidR="00B23161" w:rsidRPr="00661567">
        <w:rPr>
          <w:color w:val="000000" w:themeColor="text1"/>
        </w:rPr>
        <w:t>имо вышеназванных полей добавляется также поле «</w:t>
      </w:r>
      <w:proofErr w:type="spellStart"/>
      <w:r w:rsidR="00B23161" w:rsidRPr="00661567">
        <w:rPr>
          <w:color w:val="000000" w:themeColor="text1"/>
        </w:rPr>
        <w:t>ИтогСтип</w:t>
      </w:r>
      <w:proofErr w:type="spellEnd"/>
      <w:r w:rsidR="00B23161" w:rsidRPr="00661567">
        <w:rPr>
          <w:color w:val="000000" w:themeColor="text1"/>
        </w:rPr>
        <w:t>»</w:t>
      </w:r>
    </w:p>
    <w:p w14:paraId="7866EC53" w14:textId="7127230C" w:rsidR="00B23161" w:rsidRDefault="00B23161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C461CA4" wp14:editId="055A381B">
            <wp:extent cx="5099050" cy="339919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9400" cy="33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68E4" w14:textId="4575E3C7" w:rsidR="00B23161" w:rsidRPr="00661567" w:rsidRDefault="00B23161" w:rsidP="00661567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74456A21" w14:textId="391C3F32" w:rsidR="0092419C" w:rsidRPr="0087696C" w:rsidRDefault="00B23161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1C01584" wp14:editId="27A16405">
            <wp:extent cx="4526280" cy="2263140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8B66" w14:textId="118E7672" w:rsidR="0087696C" w:rsidRDefault="0087696C" w:rsidP="00B23161">
      <w:pPr>
        <w:pStyle w:val="a3"/>
        <w:numPr>
          <w:ilvl w:val="1"/>
          <w:numId w:val="7"/>
        </w:numPr>
        <w:spacing w:line="360" w:lineRule="auto"/>
        <w:jc w:val="both"/>
        <w:rPr>
          <w:color w:val="000000" w:themeColor="text1"/>
        </w:rPr>
      </w:pPr>
      <w:r w:rsidRPr="00B23161">
        <w:rPr>
          <w:color w:val="000000" w:themeColor="text1"/>
        </w:rPr>
        <w:t>Постройте диаграмму успеваемости.</w:t>
      </w:r>
      <w:r w:rsidRPr="00B23161">
        <w:rPr>
          <w:color w:val="000000" w:themeColor="text1"/>
        </w:rPr>
        <w:tab/>
      </w:r>
    </w:p>
    <w:p w14:paraId="2162AFBC" w14:textId="17F3DCC6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конструкторе форм выбираем «Диаграмма»</w:t>
      </w:r>
    </w:p>
    <w:p w14:paraId="46078EC5" w14:textId="3C8697C7" w:rsid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CED6A3C" wp14:editId="4D0256D5">
            <wp:extent cx="6120130" cy="163766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08B" w14:textId="4E68F187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запрос «Средние оценки»</w:t>
      </w:r>
    </w:p>
    <w:p w14:paraId="3EDDADB2" w14:textId="2B06AD59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4740A44" wp14:editId="407649A0">
            <wp:extent cx="4579620" cy="2892792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5214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8FD" w14:textId="369EB661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я «Фамилия» и «Средняя»</w:t>
      </w:r>
    </w:p>
    <w:p w14:paraId="078B41FC" w14:textId="01C7802F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255B92" wp14:editId="0914201C">
            <wp:extent cx="4390390" cy="272770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6164" cy="27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7D" w14:textId="7FC1B248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тип диаграммы</w:t>
      </w:r>
    </w:p>
    <w:p w14:paraId="7E9F347D" w14:textId="3A6BB276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DBDF47" wp14:editId="256BC326">
            <wp:extent cx="4146550" cy="2573201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1170" cy="25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56E" w14:textId="58E031AF" w:rsidR="00B23161" w:rsidRPr="00661567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десь все по умолчанию верно, жмем «Далее</w:t>
      </w:r>
      <w:r w:rsidR="00661567">
        <w:rPr>
          <w:color w:val="000000" w:themeColor="text1"/>
        </w:rPr>
        <w:t>»</w:t>
      </w:r>
    </w:p>
    <w:p w14:paraId="5DCAFF72" w14:textId="2F9C2B2C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982D28" wp14:editId="5D76BF77">
            <wp:extent cx="4131310" cy="2561172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7129" cy="25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866" w14:textId="77777777" w:rsid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десь все по умолчанию верно, жмем «Далее»</w:t>
      </w:r>
    </w:p>
    <w:p w14:paraId="45601FA6" w14:textId="6C3449F1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6154AA" wp14:editId="0E8B4EAA">
            <wp:extent cx="4453265" cy="272796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0902" cy="27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F7F" w14:textId="1003F0A6" w:rsidR="00B23161" w:rsidRDefault="00B23161" w:rsidP="00B23161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Вводим название формы и жмем «Готово»</w:t>
      </w:r>
    </w:p>
    <w:p w14:paraId="74E4A277" w14:textId="4B68E935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C7665B" wp14:editId="1625FB5A">
            <wp:extent cx="4474210" cy="276818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0343" cy="27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2887" w14:textId="56BFE522" w:rsidR="00B23161" w:rsidRP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254ED3C9" w14:textId="2A695FAC" w:rsidR="00B23161" w:rsidRDefault="00B23161" w:rsidP="006615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882520" wp14:editId="3EDA608A">
            <wp:extent cx="4452496" cy="2758440"/>
            <wp:effectExtent l="0" t="0" r="571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3862" cy="27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61" w:rsidSect="004B4CE9">
      <w:head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D52E" w14:textId="77777777" w:rsidR="006F0C95" w:rsidRDefault="006F0C95" w:rsidP="00707E47">
      <w:pPr>
        <w:spacing w:after="0" w:line="240" w:lineRule="auto"/>
      </w:pPr>
      <w:r>
        <w:separator/>
      </w:r>
    </w:p>
  </w:endnote>
  <w:endnote w:type="continuationSeparator" w:id="0">
    <w:p w14:paraId="37F16EDB" w14:textId="77777777" w:rsidR="006F0C95" w:rsidRDefault="006F0C95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5F77" w14:textId="77777777" w:rsidR="006F0C95" w:rsidRDefault="006F0C95" w:rsidP="00707E47">
      <w:pPr>
        <w:spacing w:after="0" w:line="240" w:lineRule="auto"/>
      </w:pPr>
      <w:r>
        <w:separator/>
      </w:r>
    </w:p>
  </w:footnote>
  <w:footnote w:type="continuationSeparator" w:id="0">
    <w:p w14:paraId="6EA32461" w14:textId="77777777" w:rsidR="006F0C95" w:rsidRDefault="006F0C95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422A"/>
    <w:rsid w:val="001876A6"/>
    <w:rsid w:val="001A686F"/>
    <w:rsid w:val="001E173C"/>
    <w:rsid w:val="00203EB2"/>
    <w:rsid w:val="002917BF"/>
    <w:rsid w:val="003738DA"/>
    <w:rsid w:val="004B4CE9"/>
    <w:rsid w:val="0052085F"/>
    <w:rsid w:val="00556699"/>
    <w:rsid w:val="005870BD"/>
    <w:rsid w:val="005A4407"/>
    <w:rsid w:val="005C7485"/>
    <w:rsid w:val="00661567"/>
    <w:rsid w:val="006F0C95"/>
    <w:rsid w:val="00707E47"/>
    <w:rsid w:val="007159D9"/>
    <w:rsid w:val="00760898"/>
    <w:rsid w:val="007B37B3"/>
    <w:rsid w:val="00832921"/>
    <w:rsid w:val="00835CDB"/>
    <w:rsid w:val="0087696C"/>
    <w:rsid w:val="0092419C"/>
    <w:rsid w:val="00967567"/>
    <w:rsid w:val="00AA7A92"/>
    <w:rsid w:val="00B23161"/>
    <w:rsid w:val="00B95504"/>
    <w:rsid w:val="00BF4312"/>
    <w:rsid w:val="00D31328"/>
    <w:rsid w:val="00EE31F4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Normal">
    <w:name w:val="Normal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1</cp:revision>
  <dcterms:created xsi:type="dcterms:W3CDTF">2024-04-06T15:48:00Z</dcterms:created>
  <dcterms:modified xsi:type="dcterms:W3CDTF">2024-11-07T21:56:00Z</dcterms:modified>
</cp:coreProperties>
</file>